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="001B390A" w:rsidRPr="00A21EEC">
              <w:rPr>
                <w:rStyle w:val="a4"/>
                <w:noProof/>
              </w:rPr>
              <w:t>1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前言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="001B390A" w:rsidRPr="00A21EEC">
              <w:rPr>
                <w:rStyle w:val="a4"/>
                <w:noProof/>
              </w:rPr>
              <w:t>2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概述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="001B390A" w:rsidRPr="00A21EEC">
              <w:rPr>
                <w:rStyle w:val="a4"/>
                <w:noProof/>
              </w:rPr>
              <w:t>3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mybatis</w:t>
            </w:r>
            <w:r w:rsidR="001B390A" w:rsidRPr="00A21EEC">
              <w:rPr>
                <w:rStyle w:val="a4"/>
                <w:rFonts w:hint="eastAsia"/>
                <w:noProof/>
              </w:rPr>
              <w:t>初始化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="001B390A" w:rsidRPr="00A21EEC">
              <w:rPr>
                <w:rStyle w:val="a4"/>
                <w:noProof/>
              </w:rPr>
              <w:t>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读取配置文件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4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="001B390A" w:rsidRPr="00A21EEC">
              <w:rPr>
                <w:rStyle w:val="a4"/>
                <w:noProof/>
              </w:rPr>
              <w:t>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onfiguration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="001B390A" w:rsidRPr="00A21EEC">
              <w:rPr>
                <w:rStyle w:val="a4"/>
                <w:noProof/>
              </w:rPr>
              <w:t>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roperti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7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="001B390A" w:rsidRPr="00A21EEC">
              <w:rPr>
                <w:rStyle w:val="a4"/>
                <w:noProof/>
              </w:rPr>
              <w:t>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tting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="001B390A" w:rsidRPr="00A21EEC">
              <w:rPr>
                <w:rStyle w:val="a4"/>
                <w:noProof/>
              </w:rPr>
              <w:t>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Alias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9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="001B390A" w:rsidRPr="00A21EEC">
              <w:rPr>
                <w:rStyle w:val="a4"/>
                <w:noProof/>
              </w:rPr>
              <w:t>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lugin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0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="001B390A" w:rsidRPr="00A21EEC">
              <w:rPr>
                <w:rStyle w:val="a4"/>
                <w:noProof/>
              </w:rPr>
              <w:t>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environment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2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2C3A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="001B390A" w:rsidRPr="00A21EEC">
              <w:rPr>
                <w:rStyle w:val="a4"/>
                <w:noProof/>
              </w:rPr>
              <w:t>3.7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ransactionManag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2C3A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="001B390A" w:rsidRPr="00A21EEC">
              <w:rPr>
                <w:rStyle w:val="a4"/>
                <w:noProof/>
              </w:rPr>
              <w:t>3.7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dataSourc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="001B390A" w:rsidRPr="00A21EEC">
              <w:rPr>
                <w:rStyle w:val="a4"/>
                <w:noProof/>
              </w:rPr>
              <w:t>3.8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Handl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2C3AB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="001B390A" w:rsidRPr="00A21EEC">
              <w:rPr>
                <w:rStyle w:val="a4"/>
                <w:noProof/>
              </w:rPr>
              <w:t>3.9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2C3A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="001B390A" w:rsidRPr="00A21EEC">
              <w:rPr>
                <w:rStyle w:val="a4"/>
                <w:noProof/>
              </w:rPr>
              <w:t>3.9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class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2C3A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="001B390A" w:rsidRPr="00A21EEC">
              <w:rPr>
                <w:rStyle w:val="a4"/>
                <w:noProof/>
              </w:rPr>
              <w:t>3.9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resource/url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2C3AB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="001B390A" w:rsidRPr="00A21EEC">
              <w:rPr>
                <w:rStyle w:val="a4"/>
                <w:noProof/>
              </w:rPr>
              <w:t>3.9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3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="001B390A" w:rsidRPr="00A21EEC">
              <w:rPr>
                <w:rStyle w:val="a4"/>
                <w:noProof/>
              </w:rPr>
              <w:t>3.9.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-ref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="001B390A" w:rsidRPr="00A21EEC">
              <w:rPr>
                <w:rStyle w:val="a4"/>
                <w:noProof/>
              </w:rPr>
              <w:t>3.9.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="001B390A" w:rsidRPr="00A21EEC">
              <w:rPr>
                <w:rStyle w:val="a4"/>
                <w:noProof/>
              </w:rPr>
              <w:t>3.9.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arameter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="001B390A" w:rsidRPr="00A21EEC">
              <w:rPr>
                <w:rStyle w:val="a4"/>
                <w:noProof/>
              </w:rPr>
              <w:t>3.9.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result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="001B390A" w:rsidRPr="00A21EEC">
              <w:rPr>
                <w:rStyle w:val="a4"/>
                <w:noProof/>
              </w:rPr>
              <w:t>3.9.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="001B390A" w:rsidRPr="00A21EEC">
              <w:rPr>
                <w:rStyle w:val="a4"/>
                <w:noProof/>
              </w:rPr>
              <w:t>3.9.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2C3AB1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="001B390A" w:rsidRPr="00A21EEC">
              <w:rPr>
                <w:rStyle w:val="a4"/>
                <w:noProof/>
              </w:rPr>
              <w:t>3.9.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lect|insert|update|delet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="001B390A" w:rsidRPr="00A21EEC">
              <w:rPr>
                <w:rStyle w:val="a4"/>
                <w:noProof/>
              </w:rPr>
              <w:t>4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</w:t>
            </w:r>
            <w:r w:rsidR="001B390A" w:rsidRPr="00A21EEC">
              <w:rPr>
                <w:rStyle w:val="a4"/>
                <w:noProof/>
              </w:rPr>
              <w:t>SqlSession</w:t>
            </w:r>
            <w:r w:rsidR="001B390A" w:rsidRPr="00A21EEC">
              <w:rPr>
                <w:rStyle w:val="a4"/>
                <w:rFonts w:hint="eastAsia"/>
                <w:noProof/>
              </w:rPr>
              <w:t>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="001B390A" w:rsidRPr="00A21EEC">
              <w:rPr>
                <w:rStyle w:val="a4"/>
                <w:noProof/>
              </w:rPr>
              <w:t>5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代理的</w:t>
            </w:r>
            <w:r w:rsidR="001B390A" w:rsidRPr="00A21EEC">
              <w:rPr>
                <w:rStyle w:val="a4"/>
                <w:noProof/>
              </w:rPr>
              <w:t>Mapper(DAO)</w:t>
            </w:r>
            <w:r w:rsidR="001B390A" w:rsidRPr="00A21EEC">
              <w:rPr>
                <w:rStyle w:val="a4"/>
                <w:rFonts w:hint="eastAsia"/>
                <w:noProof/>
              </w:rPr>
              <w:t>接口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="001B390A" w:rsidRPr="00A21EEC">
              <w:rPr>
                <w:rStyle w:val="a4"/>
                <w:noProof/>
              </w:rPr>
              <w:t>6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执行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语句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="001B390A" w:rsidRPr="00A21EEC">
              <w:rPr>
                <w:rStyle w:val="a4"/>
                <w:noProof/>
              </w:rPr>
              <w:t>7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参数解析及动态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计算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2C3A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="001B390A" w:rsidRPr="00A21EEC">
              <w:rPr>
                <w:rStyle w:val="a4"/>
                <w:noProof/>
              </w:rPr>
              <w:t>8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结果集映射封装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6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8687614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8687615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6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8687617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5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5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6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6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7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7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获取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实例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了很多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/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08D94B0E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 w:rsidR="000B7AE8">
        <w:rPr>
          <w:rFonts w:hint="eastAsia"/>
        </w:rPr>
        <w:t>优雅的命名使得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7432AAC0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r w:rsidR="007759D9">
        <w:rPr>
          <w:rFonts w:hint="eastAsia"/>
        </w:rPr>
        <w:t>，先将当前正在解析的</w:t>
      </w:r>
      <w:r w:rsidR="007759D9">
        <w:rPr>
          <w:rFonts w:hint="eastAsia"/>
        </w:rPr>
        <w:t>namespace</w:t>
      </w:r>
      <w:r w:rsidR="007759D9">
        <w:rPr>
          <w:rFonts w:hint="eastAsia"/>
        </w:rPr>
        <w:t>记录下来，紧接着解析</w:t>
      </w:r>
      <w:r w:rsidR="007759D9">
        <w:rPr>
          <w:rFonts w:hint="eastAsia"/>
        </w:rPr>
        <w:t>mapper</w:t>
      </w:r>
      <w:r w:rsidR="007759D9">
        <w:t>.xml</w:t>
      </w:r>
      <w:r w:rsidR="007759D9">
        <w:rPr>
          <w:rFonts w:hint="eastAsia"/>
        </w:rPr>
        <w:t>文件中的各种一级标签，譬如</w:t>
      </w:r>
      <w:r w:rsidR="007759D9">
        <w:rPr>
          <w:rFonts w:hint="eastAsia"/>
        </w:rPr>
        <w:t>cache</w:t>
      </w:r>
      <w:r w:rsidR="007759D9">
        <w:t>-ref,cache,paramererMap.resultMap,sql,select,insert,update,delete</w:t>
      </w:r>
      <w:r w:rsidR="007759D9">
        <w:rPr>
          <w:rFonts w:hint="eastAsia"/>
        </w:rPr>
        <w:t>，接下来，将逐个介绍这些一级标签的解析过程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" w:name="_Toc18687631"/>
      <w:bookmarkEnd w:id="18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2"/>
      <w:bookmarkEnd w:id="19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3"/>
      <w:bookmarkEnd w:id="20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4"/>
      <w:bookmarkEnd w:id="21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5"/>
      <w:bookmarkEnd w:id="22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6"/>
      <w:bookmarkEnd w:id="23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7"/>
      <w:bookmarkEnd w:id="24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8"/>
      <w:bookmarkEnd w:id="25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9"/>
      <w:bookmarkEnd w:id="26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40"/>
      <w:bookmarkEnd w:id="27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1"/>
      <w:bookmarkEnd w:id="28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2"/>
      <w:bookmarkEnd w:id="29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3"/>
      <w:bookmarkEnd w:id="30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4"/>
      <w:bookmarkEnd w:id="31"/>
    </w:p>
    <w:p w14:paraId="188A66B1" w14:textId="76F4B7E3" w:rsidR="007759D9" w:rsidRDefault="00E52640" w:rsidP="007759D9">
      <w:pPr>
        <w:pStyle w:val="4"/>
        <w:numPr>
          <w:ilvl w:val="3"/>
          <w:numId w:val="9"/>
        </w:numPr>
      </w:pPr>
      <w:bookmarkStart w:id="32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2"/>
    </w:p>
    <w:p w14:paraId="253F799A" w14:textId="314FD1AC" w:rsidR="007759D9" w:rsidRPr="007759D9" w:rsidRDefault="007759D9" w:rsidP="007759D9">
      <w:r>
        <w:rPr>
          <w:rFonts w:hint="eastAsia"/>
        </w:rPr>
        <w:t>解析代码如下</w:t>
      </w:r>
    </w:p>
    <w:p w14:paraId="56CD70F3" w14:textId="3148ED08" w:rsidR="007759D9" w:rsidRDefault="007759D9" w:rsidP="007759D9">
      <w:r>
        <w:rPr>
          <w:noProof/>
        </w:rPr>
        <w:drawing>
          <wp:inline distT="0" distB="0" distL="0" distR="0" wp14:anchorId="55BA1137" wp14:editId="69B675AD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441" w14:textId="2415DA82" w:rsidR="00EF20B1" w:rsidRDefault="007759D9" w:rsidP="007759D9">
      <w:r>
        <w:rPr>
          <w:rFonts w:hint="eastAsia"/>
        </w:rPr>
        <w:t>仔细一想，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本质就是某个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级别的缓存想引用别的</w:t>
      </w:r>
      <w:r>
        <w:rPr>
          <w:rFonts w:hint="eastAsia"/>
        </w:rPr>
        <w:t>namespace</w:t>
      </w:r>
      <w:r>
        <w:rPr>
          <w:rFonts w:hint="eastAsia"/>
        </w:rPr>
        <w:t>的缓存，</w:t>
      </w:r>
      <w:r w:rsidR="00EF20B1">
        <w:rPr>
          <w:rFonts w:hint="eastAsia"/>
        </w:rPr>
        <w:t>，而</w:t>
      </w:r>
      <w:r w:rsidR="00EF20B1">
        <w:rPr>
          <w:rFonts w:hint="eastAsia"/>
        </w:rPr>
        <w:t>mybatis</w:t>
      </w:r>
      <w:r w:rsidR="00EF20B1">
        <w:rPr>
          <w:rFonts w:hint="eastAsia"/>
        </w:rPr>
        <w:t>时采取了这个方式实现了这个功能。</w:t>
      </w:r>
    </w:p>
    <w:p w14:paraId="7B674D63" w14:textId="46525B9C" w:rsidR="00D37F29" w:rsidRDefault="00D37F29" w:rsidP="007759D9">
      <w:r>
        <w:rPr>
          <w:rFonts w:hint="eastAsia"/>
        </w:rPr>
        <w:t>一、保存缓存依赖映射关系</w:t>
      </w:r>
    </w:p>
    <w:p w14:paraId="796458D3" w14:textId="1F13F531" w:rsidR="00EF20B1" w:rsidRDefault="00EF20B1" w:rsidP="007759D9">
      <w:r>
        <w:rPr>
          <w:noProof/>
        </w:rPr>
        <w:drawing>
          <wp:inline distT="0" distB="0" distL="0" distR="0" wp14:anchorId="5BB20A7A" wp14:editId="54ECB4CE">
            <wp:extent cx="5274310" cy="878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C59" w14:textId="23768813" w:rsidR="00EF20B1" w:rsidRDefault="00EF20B1" w:rsidP="007759D9">
      <w:r>
        <w:rPr>
          <w:noProof/>
        </w:rPr>
        <w:drawing>
          <wp:inline distT="0" distB="0" distL="0" distR="0" wp14:anchorId="154F137A" wp14:editId="5F2068E1">
            <wp:extent cx="3052763" cy="140472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0FC" w14:textId="76A22778" w:rsidR="00EF20B1" w:rsidRDefault="00EF20B1" w:rsidP="007759D9">
      <w:r>
        <w:rPr>
          <w:rFonts w:hint="eastAsia"/>
        </w:rPr>
        <w:t>将映射关系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</w:t>
      </w:r>
      <w:r>
        <w:t>RefMap</w:t>
      </w:r>
      <w:r>
        <w:rPr>
          <w:rFonts w:hint="eastAsia"/>
        </w:rPr>
        <w:t>容器中</w:t>
      </w:r>
    </w:p>
    <w:p w14:paraId="78C7F7E8" w14:textId="71C6CA76" w:rsidR="00D37F29" w:rsidRDefault="00D37F29" w:rsidP="007759D9">
      <w:r>
        <w:rPr>
          <w:rFonts w:hint="eastAsia"/>
        </w:rPr>
        <w:t>二、构建解析器实例</w:t>
      </w:r>
    </w:p>
    <w:p w14:paraId="7251FA07" w14:textId="31C181DA" w:rsidR="00D37F29" w:rsidRDefault="00D37F29" w:rsidP="007759D9">
      <w:r>
        <w:rPr>
          <w:rFonts w:hint="eastAsia"/>
        </w:rPr>
        <w:t>三、用解析器解析</w:t>
      </w:r>
      <w:r>
        <w:rPr>
          <w:rFonts w:hint="eastAsia"/>
        </w:rPr>
        <w:t>cache</w:t>
      </w:r>
      <w:r>
        <w:t>-ref</w:t>
      </w:r>
    </w:p>
    <w:p w14:paraId="679F5033" w14:textId="244DBCC3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解析器持有一个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引用，解析过程委托给了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</w:t>
      </w:r>
    </w:p>
    <w:p w14:paraId="554F5071" w14:textId="77C1D5B8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从</w:t>
      </w:r>
      <w:r>
        <w:rPr>
          <w:rFonts w:hint="eastAsia"/>
        </w:rPr>
        <w:t>configuration</w:t>
      </w:r>
      <w:r>
        <w:rPr>
          <w:rFonts w:hint="eastAsia"/>
        </w:rPr>
        <w:t>对象中获取到</w:t>
      </w:r>
      <w:r w:rsidR="00366844">
        <w:rPr>
          <w:rFonts w:hint="eastAsia"/>
        </w:rPr>
        <w:t>被依赖</w:t>
      </w:r>
      <w:r w:rsidR="00366844">
        <w:rPr>
          <w:rFonts w:hint="eastAsia"/>
        </w:rPr>
        <w:t>namespace</w:t>
      </w:r>
      <w:r w:rsidR="00366844">
        <w:rPr>
          <w:rFonts w:hint="eastAsia"/>
        </w:rPr>
        <w:t>的</w:t>
      </w:r>
      <w:r w:rsidR="00366844">
        <w:rPr>
          <w:rFonts w:hint="eastAsia"/>
        </w:rPr>
        <w:t>cache</w:t>
      </w:r>
    </w:p>
    <w:p w14:paraId="6230E4C2" w14:textId="63F78B3C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该</w:t>
      </w:r>
      <w:r>
        <w:rPr>
          <w:rFonts w:hint="eastAsia"/>
        </w:rPr>
        <w:t>cache</w:t>
      </w:r>
      <w:r>
        <w:rPr>
          <w:rFonts w:hint="eastAsia"/>
        </w:rPr>
        <w:t>为空，则会抛出异常</w:t>
      </w:r>
    </w:p>
    <w:p w14:paraId="2AA565D9" w14:textId="75F5BDEB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将当前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设置为刚查获取到的</w:t>
      </w:r>
      <w:r>
        <w:rPr>
          <w:rFonts w:hint="eastAsia"/>
        </w:rPr>
        <w:t>cache</w:t>
      </w:r>
    </w:p>
    <w:p w14:paraId="7DB693F6" w14:textId="69EE1245" w:rsidR="00366844" w:rsidRDefault="00366844" w:rsidP="00366844">
      <w:pPr>
        <w:ind w:left="420"/>
      </w:pPr>
      <w:r>
        <w:rPr>
          <w:rFonts w:hint="eastAsia"/>
        </w:rPr>
        <w:t>总之，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实质就是将被引用的</w:t>
      </w:r>
      <w:r>
        <w:rPr>
          <w:rFonts w:hint="eastAsia"/>
        </w:rPr>
        <w:t>name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保存到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实例中，并没有保存到</w:t>
      </w:r>
      <w:r>
        <w:rPr>
          <w:rFonts w:hint="eastAsia"/>
        </w:rPr>
        <w:t>configuration</w:t>
      </w:r>
      <w:r>
        <w:rPr>
          <w:rFonts w:hint="eastAsia"/>
        </w:rPr>
        <w:t>对象的任何状态中，此处留下伏笔，后续再查询中开启了二级缓存时，需要详细查看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缓存结果是从何处得来。</w:t>
      </w:r>
    </w:p>
    <w:p w14:paraId="6F83D9E7" w14:textId="76510930" w:rsidR="00366844" w:rsidRDefault="00366844" w:rsidP="00366844">
      <w:pPr>
        <w:ind w:left="420"/>
      </w:pPr>
      <w:r>
        <w:rPr>
          <w:noProof/>
        </w:rPr>
        <w:lastRenderedPageBreak/>
        <w:drawing>
          <wp:inline distT="0" distB="0" distL="0" distR="0" wp14:anchorId="1DDA70CC" wp14:editId="546D1C3C">
            <wp:extent cx="4491038" cy="2284449"/>
            <wp:effectExtent l="0" t="0" r="508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290" cy="2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C53" w14:textId="6BC17BE7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8BB415A" wp14:editId="0CE0B386">
            <wp:extent cx="5274310" cy="919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514" w14:textId="2ACFA715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B49A346" wp14:editId="164AD307">
            <wp:extent cx="5274310" cy="1688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F7C" w14:textId="09B42062" w:rsidR="00366844" w:rsidRDefault="00366844" w:rsidP="00366844">
      <w:pPr>
        <w:ind w:left="420"/>
      </w:pPr>
      <w:r>
        <w:rPr>
          <w:rFonts w:hint="eastAsia"/>
        </w:rPr>
        <w:t>这里就可以很清楚的看到，</w:t>
      </w:r>
      <w:r>
        <w:rPr>
          <w:rFonts w:hint="eastAsia"/>
        </w:rPr>
        <w:t>mybatis</w:t>
      </w:r>
      <w:r>
        <w:rPr>
          <w:rFonts w:hint="eastAsia"/>
        </w:rPr>
        <w:t>的二级缓存，时通过</w:t>
      </w:r>
      <w:r>
        <w:rPr>
          <w:rFonts w:hint="eastAsia"/>
        </w:rPr>
        <w:t>configuration</w:t>
      </w:r>
      <w:r>
        <w:rPr>
          <w:rFonts w:hint="eastAsia"/>
        </w:rPr>
        <w:t>中保存的</w:t>
      </w:r>
      <w:r>
        <w:rPr>
          <w:rFonts w:hint="eastAsia"/>
        </w:rPr>
        <w:t>caches</w:t>
      </w:r>
      <w:r>
        <w:rPr>
          <w:rFonts w:hint="eastAsia"/>
        </w:rPr>
        <w:t>状态来实现的</w:t>
      </w:r>
    </w:p>
    <w:p w14:paraId="5E4AFC1C" w14:textId="77777777" w:rsidR="00366844" w:rsidRPr="007759D9" w:rsidRDefault="00366844" w:rsidP="00366844">
      <w:pPr>
        <w:ind w:left="420"/>
      </w:pPr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3" w:name="_Toc18687646"/>
      <w:r>
        <w:rPr>
          <w:rFonts w:hint="eastAsia"/>
        </w:rPr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3"/>
    </w:p>
    <w:p w14:paraId="019AA2B9" w14:textId="7002B7CF" w:rsidR="00366844" w:rsidRDefault="00366844" w:rsidP="00366844">
      <w:r>
        <w:rPr>
          <w:rFonts w:hint="eastAsia"/>
        </w:rPr>
        <w:t>解析代码如下</w:t>
      </w:r>
    </w:p>
    <w:p w14:paraId="33527EE7" w14:textId="62ADABFB" w:rsidR="00366844" w:rsidRDefault="00366844" w:rsidP="00366844">
      <w:r>
        <w:rPr>
          <w:noProof/>
        </w:rPr>
        <w:drawing>
          <wp:inline distT="0" distB="0" distL="0" distR="0" wp14:anchorId="3BAB9B91" wp14:editId="1F0474E7">
            <wp:extent cx="5274310" cy="20072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9FF6" w14:textId="18BB8346" w:rsidR="00BA46DE" w:rsidRDefault="00BA46DE" w:rsidP="00366844">
      <w:r>
        <w:rPr>
          <w:rFonts w:hint="eastAsia"/>
        </w:rPr>
        <w:lastRenderedPageBreak/>
        <w:t>这里先停一下，既然是解析缓存标签，那么先来看看缓存到底有哪些特性或者可操作的点，</w:t>
      </w:r>
    </w:p>
    <w:p w14:paraId="34D3A17C" w14:textId="4C2D952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效期</w:t>
      </w:r>
    </w:p>
    <w:p w14:paraId="08F5B0F2" w14:textId="65183B59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淘汰策略</w:t>
      </w:r>
    </w:p>
    <w:p w14:paraId="6DA9BB6B" w14:textId="32C3306C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刷新时间间隔</w:t>
      </w:r>
    </w:p>
    <w:p w14:paraId="71DACF0A" w14:textId="76068AE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只读</w:t>
      </w:r>
    </w:p>
    <w:p w14:paraId="0BDE02EB" w14:textId="0BCBE02E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阻塞操作</w:t>
      </w:r>
    </w:p>
    <w:p w14:paraId="740C28F1" w14:textId="75CBD6F8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缓存大小</w:t>
      </w:r>
    </w:p>
    <w:p w14:paraId="2802CE5F" w14:textId="41343B91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持久化</w:t>
      </w:r>
    </w:p>
    <w:p w14:paraId="2763ECA6" w14:textId="37F3AD03" w:rsidR="00BA46DE" w:rsidRDefault="00BA46DE" w:rsidP="00BA46DE">
      <w:r>
        <w:rPr>
          <w:rFonts w:hint="eastAsia"/>
        </w:rPr>
        <w:t>围绕上述缓存的特点，再来分析源码，源码中先从</w:t>
      </w:r>
      <w:r>
        <w:rPr>
          <w:rFonts w:hint="eastAsia"/>
        </w:rPr>
        <w:t>cache</w:t>
      </w:r>
      <w:r>
        <w:rPr>
          <w:rFonts w:hint="eastAsia"/>
        </w:rPr>
        <w:t>标签中获取到了该</w:t>
      </w:r>
      <w:r>
        <w:rPr>
          <w:rFonts w:hint="eastAsia"/>
        </w:rPr>
        <w:t>mapper</w:t>
      </w:r>
      <w:r>
        <w:rPr>
          <w:rFonts w:hint="eastAsia"/>
        </w:rPr>
        <w:t>下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所有配置属性</w:t>
      </w:r>
      <w:r w:rsidRPr="00BA46DE">
        <w:t>typeClass, evictionClass, flushInterval, size, readWrite, blocking, props</w:t>
      </w:r>
      <w:r>
        <w:t>，</w:t>
      </w:r>
      <w:r>
        <w:rPr>
          <w:rFonts w:hint="eastAsia"/>
        </w:rPr>
        <w:t>然后用了构建助手构建</w:t>
      </w:r>
      <w:r>
        <w:rPr>
          <w:rFonts w:hint="eastAsia"/>
        </w:rPr>
        <w:t>Ca</w:t>
      </w:r>
      <w:r>
        <w:t>che</w:t>
      </w:r>
      <w:r>
        <w:rPr>
          <w:rFonts w:hint="eastAsia"/>
        </w:rPr>
        <w:t>对象</w:t>
      </w:r>
    </w:p>
    <w:p w14:paraId="1A412AE0" w14:textId="1C843048" w:rsidR="00BA46DE" w:rsidRPr="00BA46DE" w:rsidRDefault="00BA46DE" w:rsidP="00BA46DE">
      <w:r>
        <w:rPr>
          <w:noProof/>
        </w:rPr>
        <w:drawing>
          <wp:inline distT="0" distB="0" distL="0" distR="0" wp14:anchorId="163D077C" wp14:editId="6FB0BC42">
            <wp:extent cx="5274310" cy="8356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3323" w14:textId="38FB3381" w:rsidR="00BA46DE" w:rsidRDefault="00BA46DE" w:rsidP="00BA46DE">
      <w:r>
        <w:rPr>
          <w:rFonts w:hint="eastAsia"/>
        </w:rPr>
        <w:t>最终将解析的</w:t>
      </w:r>
      <w:r>
        <w:rPr>
          <w:rFonts w:hint="eastAsia"/>
        </w:rPr>
        <w:t>cacahe</w:t>
      </w:r>
      <w:r>
        <w:rPr>
          <w:rFonts w:hint="eastAsia"/>
        </w:rPr>
        <w:t>对象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s</w:t>
      </w:r>
      <w:r>
        <w:rPr>
          <w:rFonts w:hint="eastAsia"/>
        </w:rPr>
        <w:t>容器中</w:t>
      </w:r>
    </w:p>
    <w:p w14:paraId="17F3A91E" w14:textId="30937DDA" w:rsidR="00BA46DE" w:rsidRDefault="00BA46DE" w:rsidP="00BA46DE">
      <w:r>
        <w:rPr>
          <w:noProof/>
        </w:rPr>
        <w:drawing>
          <wp:inline distT="0" distB="0" distL="0" distR="0" wp14:anchorId="254FF18F" wp14:editId="1482CD64">
            <wp:extent cx="5274310" cy="23018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2D2" w14:textId="0319D846" w:rsidR="00FF4E51" w:rsidRDefault="00FF4E51" w:rsidP="00BA46DE">
      <w:r>
        <w:rPr>
          <w:rFonts w:hint="eastAsia"/>
        </w:rPr>
        <w:t>好了，现在明确了</w:t>
      </w:r>
      <w:r>
        <w:rPr>
          <w:rFonts w:hint="eastAsia"/>
        </w:rPr>
        <w:t>cache</w:t>
      </w:r>
      <w:r>
        <w:rPr>
          <w:rFonts w:hint="eastAsia"/>
        </w:rPr>
        <w:t>标签解析的过程了，接下来分析下</w:t>
      </w:r>
      <w:r>
        <w:rPr>
          <w:rFonts w:hint="eastAsia"/>
        </w:rPr>
        <w:t>mybatis</w:t>
      </w:r>
      <w:r>
        <w:rPr>
          <w:rFonts w:hint="eastAsia"/>
        </w:rPr>
        <w:t>中的几种</w:t>
      </w:r>
      <w:r>
        <w:rPr>
          <w:rFonts w:hint="eastAsia"/>
        </w:rPr>
        <w:t>cache</w:t>
      </w:r>
      <w:r>
        <w:rPr>
          <w:rFonts w:hint="eastAsia"/>
        </w:rPr>
        <w:t>类型</w:t>
      </w:r>
    </w:p>
    <w:p w14:paraId="118A962D" w14:textId="2C1FDC48" w:rsidR="00FF4E51" w:rsidRDefault="00FF4E51" w:rsidP="00BA46DE">
      <w:r>
        <w:rPr>
          <w:noProof/>
        </w:rPr>
        <w:drawing>
          <wp:inline distT="0" distB="0" distL="0" distR="0" wp14:anchorId="5D5291B8" wp14:editId="087ED05F">
            <wp:extent cx="5274310" cy="21596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AEE" w14:textId="77777777" w:rsidR="00FF4E51" w:rsidRPr="00366844" w:rsidRDefault="00FF4E51" w:rsidP="00BA46DE">
      <w:pPr>
        <w:rPr>
          <w:rFonts w:hint="eastAsia"/>
        </w:rPr>
      </w:pPr>
    </w:p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4" w:name="_Toc18687647"/>
      <w:r>
        <w:rPr>
          <w:rFonts w:hint="eastAsia"/>
        </w:rPr>
        <w:lastRenderedPageBreak/>
        <w:t>解析</w:t>
      </w:r>
      <w:r>
        <w:t>parameterMap</w:t>
      </w:r>
      <w:r>
        <w:rPr>
          <w:rFonts w:hint="eastAsia"/>
        </w:rPr>
        <w:t>标签</w:t>
      </w:r>
      <w:bookmarkEnd w:id="34"/>
    </w:p>
    <w:p w14:paraId="638A162C" w14:textId="07A5B408" w:rsidR="00FF4E51" w:rsidRPr="00FF4E51" w:rsidRDefault="00FF4E51" w:rsidP="00FF4E51">
      <w:pPr>
        <w:rPr>
          <w:rFonts w:hint="eastAsia"/>
        </w:rPr>
      </w:pPr>
      <w:r>
        <w:rPr>
          <w:rFonts w:hint="eastAsia"/>
        </w:rPr>
        <w:t>parameter</w:t>
      </w:r>
      <w:r>
        <w:t>Map</w:t>
      </w:r>
      <w:r>
        <w:rPr>
          <w:rFonts w:hint="eastAsia"/>
        </w:rPr>
        <w:t>目前已经不常用了，赞不做解析</w:t>
      </w:r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5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5"/>
    </w:p>
    <w:p w14:paraId="7AF85937" w14:textId="1D81668E" w:rsidR="00FF4E51" w:rsidRDefault="00FF4E51" w:rsidP="00FF4E51">
      <w:r>
        <w:rPr>
          <w:noProof/>
        </w:rPr>
        <w:drawing>
          <wp:inline distT="0" distB="0" distL="0" distR="0" wp14:anchorId="084808D7" wp14:editId="74E69EA7">
            <wp:extent cx="5274310" cy="15347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5019" w14:textId="1E04419B" w:rsidR="00FF4E51" w:rsidRDefault="00FF4E51" w:rsidP="00FF4E51">
      <w:r>
        <w:rPr>
          <w:noProof/>
        </w:rPr>
        <w:drawing>
          <wp:inline distT="0" distB="0" distL="0" distR="0" wp14:anchorId="24559B58" wp14:editId="037B7F5A">
            <wp:extent cx="5274310" cy="10801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7B5" w14:textId="090A8318" w:rsidR="00FF4E51" w:rsidRDefault="00FF4E51" w:rsidP="00FF4E51">
      <w:r>
        <w:rPr>
          <w:noProof/>
        </w:rPr>
        <w:drawing>
          <wp:inline distT="0" distB="0" distL="0" distR="0" wp14:anchorId="7353E8E3" wp14:editId="0BC98C38">
            <wp:extent cx="5274310" cy="12763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BAC" w14:textId="6D6D3DFA" w:rsidR="009F3545" w:rsidRDefault="00FF4E51" w:rsidP="00FF4E51">
      <w:r>
        <w:rPr>
          <w:rFonts w:hint="eastAsia"/>
        </w:rPr>
        <w:t>解析的逻辑跟其他标签一样，先将标签内的属性解析到对应的</w:t>
      </w:r>
      <w:r>
        <w:rPr>
          <w:rFonts w:hint="eastAsia"/>
        </w:rPr>
        <w:t>javabean</w:t>
      </w:r>
      <w:r>
        <w:rPr>
          <w:rFonts w:hint="eastAsia"/>
        </w:rPr>
        <w:t>上，在保存到</w:t>
      </w:r>
      <w:r>
        <w:rPr>
          <w:rFonts w:hint="eastAsia"/>
        </w:rPr>
        <w:t>configuration</w:t>
      </w:r>
      <w:r>
        <w:rPr>
          <w:rFonts w:hint="eastAsia"/>
        </w:rPr>
        <w:t>对象的状态中，</w:t>
      </w:r>
      <w:r w:rsidR="009F3545">
        <w:rPr>
          <w:rFonts w:hint="eastAsia"/>
        </w:rPr>
        <w:t>一般的，</w:t>
      </w:r>
      <w:r w:rsidR="009F3545">
        <w:rPr>
          <w:rFonts w:hint="eastAsia"/>
        </w:rPr>
        <w:t>result</w:t>
      </w:r>
      <w:r w:rsidR="009F3545">
        <w:t>Map</w:t>
      </w:r>
      <w:r w:rsidR="009F3545">
        <w:rPr>
          <w:rFonts w:hint="eastAsia"/>
        </w:rPr>
        <w:t>标签或被</w:t>
      </w:r>
      <w:r w:rsidR="009F3545">
        <w:t>select</w:t>
      </w:r>
      <w:r w:rsidR="009F3545">
        <w:rPr>
          <w:rFonts w:hint="eastAsia"/>
        </w:rPr>
        <w:t>标签的</w:t>
      </w:r>
      <w:r w:rsidR="009F3545">
        <w:rPr>
          <w:rFonts w:hint="eastAsia"/>
        </w:rPr>
        <w:t>result</w:t>
      </w:r>
      <w:r w:rsidR="009F3545">
        <w:t>Map</w:t>
      </w:r>
      <w:r w:rsidR="009F3545">
        <w:rPr>
          <w:rFonts w:hint="eastAsia"/>
        </w:rPr>
        <w:t>属性引用，所以后续需要注意</w:t>
      </w:r>
      <w:r w:rsidR="009F3545">
        <w:rPr>
          <w:rFonts w:hint="eastAsia"/>
        </w:rPr>
        <w:t>select</w:t>
      </w:r>
      <w:r w:rsidR="009F3545">
        <w:rPr>
          <w:rFonts w:hint="eastAsia"/>
        </w:rPr>
        <w:t>标签的解析以及在</w:t>
      </w:r>
      <w:r w:rsidR="009F3545">
        <w:rPr>
          <w:rFonts w:hint="eastAsia"/>
        </w:rPr>
        <w:t>select</w:t>
      </w:r>
      <w:r w:rsidR="009F3545">
        <w:rPr>
          <w:rFonts w:hint="eastAsia"/>
        </w:rPr>
        <w:t>查询后，获取到结果集后时怎么映射到</w:t>
      </w:r>
      <w:r w:rsidR="009F3545">
        <w:rPr>
          <w:rFonts w:hint="eastAsia"/>
        </w:rPr>
        <w:t>resultMap</w:t>
      </w:r>
      <w:r w:rsidR="009F3545">
        <w:rPr>
          <w:rFonts w:hint="eastAsia"/>
        </w:rPr>
        <w:t>上的，包含字段别名，字段类型映射，结果集映射到</w:t>
      </w:r>
      <w:r w:rsidR="009F3545">
        <w:rPr>
          <w:rFonts w:hint="eastAsia"/>
        </w:rPr>
        <w:t>java</w:t>
      </w:r>
      <w:r w:rsidR="009F3545">
        <w:t>Bean</w:t>
      </w:r>
      <w:r w:rsidR="009F3545">
        <w:rPr>
          <w:rFonts w:hint="eastAsia"/>
        </w:rPr>
        <w:t>上等，都是比较重要的内容</w:t>
      </w:r>
      <w:r w:rsidR="009F3545">
        <w:t>，</w:t>
      </w:r>
      <w:r w:rsidR="009F3545">
        <w:rPr>
          <w:rFonts w:hint="eastAsia"/>
        </w:rPr>
        <w:t>这也是</w:t>
      </w:r>
      <w:r w:rsidR="009F3545">
        <w:rPr>
          <w:rFonts w:hint="eastAsia"/>
        </w:rPr>
        <w:t>mybatis</w:t>
      </w:r>
      <w:r w:rsidR="009F3545">
        <w:rPr>
          <w:rFonts w:hint="eastAsia"/>
        </w:rPr>
        <w:t>设计的精华</w:t>
      </w:r>
    </w:p>
    <w:p w14:paraId="12EF8906" w14:textId="77777777" w:rsidR="009F3545" w:rsidRDefault="009F3545" w:rsidP="00FF4E51">
      <w:pPr>
        <w:rPr>
          <w:rFonts w:hint="eastAsia"/>
        </w:rPr>
      </w:pPr>
    </w:p>
    <w:p w14:paraId="428558A7" w14:textId="77777777" w:rsidR="00FF4E51" w:rsidRPr="00FF4E51" w:rsidRDefault="00FF4E51" w:rsidP="00FF4E51">
      <w:pPr>
        <w:rPr>
          <w:rFonts w:hint="eastAsia"/>
        </w:rPr>
      </w:pPr>
    </w:p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6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6"/>
    </w:p>
    <w:p w14:paraId="67D9AAD8" w14:textId="06867DEB" w:rsidR="002B43DE" w:rsidRDefault="002B43DE" w:rsidP="002B43DE">
      <w:r>
        <w:rPr>
          <w:rFonts w:hint="eastAsia"/>
        </w:rPr>
        <w:t>解析源码如下</w:t>
      </w:r>
    </w:p>
    <w:p w14:paraId="70995A96" w14:textId="0F0046B4" w:rsidR="002B43DE" w:rsidRDefault="002B43DE" w:rsidP="002B43DE">
      <w:r>
        <w:rPr>
          <w:noProof/>
        </w:rPr>
        <w:lastRenderedPageBreak/>
        <w:drawing>
          <wp:inline distT="0" distB="0" distL="0" distR="0" wp14:anchorId="18A530AC" wp14:editId="50836051">
            <wp:extent cx="5274310" cy="15335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E3A" w14:textId="4F0C6924" w:rsidR="002B43DE" w:rsidRDefault="002B43DE" w:rsidP="002B43DE">
      <w:r>
        <w:rPr>
          <w:noProof/>
        </w:rPr>
        <w:drawing>
          <wp:inline distT="0" distB="0" distL="0" distR="0" wp14:anchorId="53ED2A17" wp14:editId="395BD76D">
            <wp:extent cx="5274310" cy="233299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5F0C" w14:textId="5297E929" w:rsidR="002B43DE" w:rsidRDefault="002B43DE" w:rsidP="002B43DE">
      <w:r>
        <w:rPr>
          <w:rFonts w:hint="eastAsia"/>
        </w:rPr>
        <w:t>跟之前的不同之处时，</w:t>
      </w:r>
      <w:r>
        <w:rPr>
          <w:rFonts w:hint="eastAsia"/>
        </w:rPr>
        <w:t>sql</w:t>
      </w:r>
      <w:r>
        <w:rPr>
          <w:rFonts w:hint="eastAsia"/>
        </w:rPr>
        <w:t>标签解析出来的信息，保存在了</w:t>
      </w:r>
      <w:r>
        <w:rPr>
          <w:rFonts w:hint="eastAsia"/>
        </w:rPr>
        <w:t>X</w:t>
      </w:r>
      <w:r>
        <w:t>MLMapperBuilder</w:t>
      </w:r>
      <w:r>
        <w:rPr>
          <w:rFonts w:hint="eastAsia"/>
        </w:rPr>
        <w:t>对象的</w:t>
      </w:r>
      <w:r>
        <w:rPr>
          <w:rFonts w:hint="eastAsia"/>
        </w:rPr>
        <w:t>sql</w:t>
      </w:r>
      <w:r>
        <w:t>Fragments</w:t>
      </w:r>
      <w:r>
        <w:rPr>
          <w:rFonts w:hint="eastAsia"/>
        </w:rPr>
        <w:t xml:space="preserve"> map</w:t>
      </w:r>
      <w:r>
        <w:rPr>
          <w:rFonts w:hint="eastAsia"/>
        </w:rPr>
        <w:t>中了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na</w:t>
      </w:r>
      <w:r>
        <w:t>mespace+sqlId,</w:t>
      </w:r>
      <w:r>
        <w:rPr>
          <w:rFonts w:hint="eastAsia"/>
        </w:rPr>
        <w:t>还有，</w:t>
      </w:r>
      <w:r>
        <w:t>value</w:t>
      </w:r>
      <w:r>
        <w:rPr>
          <w:rFonts w:hint="eastAsia"/>
        </w:rPr>
        <w:t>保存的直接时</w:t>
      </w:r>
      <w:r>
        <w:rPr>
          <w:rFonts w:hint="eastAsia"/>
        </w:rPr>
        <w:t>X</w:t>
      </w:r>
      <w:r>
        <w:t>NODE</w:t>
      </w:r>
      <w:r>
        <w:rPr>
          <w:rFonts w:hint="eastAsia"/>
        </w:rPr>
        <w:t>节点，即</w:t>
      </w:r>
      <w:r>
        <w:t>XML</w:t>
      </w:r>
      <w:r>
        <w:rPr>
          <w:rFonts w:hint="eastAsia"/>
        </w:rPr>
        <w:t>原文信息，可能是在别的标签引用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标签时，从此</w:t>
      </w:r>
      <w:r>
        <w:rPr>
          <w:rFonts w:hint="eastAsia"/>
        </w:rPr>
        <w:t>map</w:t>
      </w:r>
      <w:r>
        <w:rPr>
          <w:rFonts w:hint="eastAsia"/>
        </w:rPr>
        <w:t>中找出来，再解析</w:t>
      </w:r>
      <w:r>
        <w:rPr>
          <w:rFonts w:hint="eastAsia"/>
        </w:rPr>
        <w:t>xml</w:t>
      </w:r>
      <w:r>
        <w:rPr>
          <w:rFonts w:hint="eastAsia"/>
        </w:rPr>
        <w:t>标签信息，然后进行</w:t>
      </w:r>
      <w:r>
        <w:rPr>
          <w:rFonts w:hint="eastAsia"/>
        </w:rPr>
        <w:t>sql</w:t>
      </w:r>
      <w:r>
        <w:rPr>
          <w:rFonts w:hint="eastAsia"/>
        </w:rPr>
        <w:t>语句拼接的。</w:t>
      </w:r>
    </w:p>
    <w:p w14:paraId="66FDCEC0" w14:textId="6BB298B3" w:rsidR="002B43DE" w:rsidRPr="002B43DE" w:rsidRDefault="002B43DE" w:rsidP="002B43DE">
      <w:pPr>
        <w:rPr>
          <w:rFonts w:hint="eastAsia"/>
        </w:rPr>
      </w:pPr>
      <w:r>
        <w:rPr>
          <w:noProof/>
        </w:rPr>
        <w:drawing>
          <wp:inline distT="0" distB="0" distL="0" distR="0" wp14:anchorId="3D9901B7" wp14:editId="40E05F01">
            <wp:extent cx="5274310" cy="14312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7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7"/>
    </w:p>
    <w:p w14:paraId="675D63DD" w14:textId="56221AE2" w:rsidR="00E52640" w:rsidRDefault="00BC5688" w:rsidP="001C691C">
      <w:r>
        <w:rPr>
          <w:rFonts w:hint="eastAsia"/>
        </w:rPr>
        <w:t>从入口开始看</w:t>
      </w:r>
    </w:p>
    <w:p w14:paraId="756E224C" w14:textId="2BAFFA1B" w:rsidR="00BC5688" w:rsidRDefault="00BC5688" w:rsidP="001C691C">
      <w:r>
        <w:rPr>
          <w:noProof/>
        </w:rPr>
        <w:lastRenderedPageBreak/>
        <w:drawing>
          <wp:inline distT="0" distB="0" distL="0" distR="0" wp14:anchorId="191AAF7C" wp14:editId="644C5400">
            <wp:extent cx="5274310" cy="19685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508" w14:textId="53E4C471" w:rsidR="00BC5688" w:rsidRDefault="00BC5688" w:rsidP="001C691C">
      <w:r>
        <w:rPr>
          <w:noProof/>
        </w:rPr>
        <w:drawing>
          <wp:inline distT="0" distB="0" distL="0" distR="0" wp14:anchorId="0A5102D0" wp14:editId="1C54F6FE">
            <wp:extent cx="5274310" cy="172783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29D8" w14:textId="2CB104BA" w:rsidR="00BC5688" w:rsidRDefault="00BC5688" w:rsidP="001C691C">
      <w:r>
        <w:rPr>
          <w:noProof/>
        </w:rPr>
        <w:drawing>
          <wp:inline distT="0" distB="0" distL="0" distR="0" wp14:anchorId="1E0F259F" wp14:editId="4E46220B">
            <wp:extent cx="5274310" cy="33737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CF0" w14:textId="7271E960" w:rsidR="00BC5688" w:rsidRDefault="00BC5688" w:rsidP="001C691C">
      <w:r>
        <w:rPr>
          <w:noProof/>
        </w:rPr>
        <w:lastRenderedPageBreak/>
        <w:drawing>
          <wp:inline distT="0" distB="0" distL="0" distR="0" wp14:anchorId="1712EBC2" wp14:editId="456C41C0">
            <wp:extent cx="5274310" cy="1823085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C41" w14:textId="3EC2309C" w:rsidR="00BC5688" w:rsidRDefault="00BC5688" w:rsidP="001C691C">
      <w:r>
        <w:rPr>
          <w:noProof/>
        </w:rPr>
        <w:drawing>
          <wp:inline distT="0" distB="0" distL="0" distR="0" wp14:anchorId="3ACFB800" wp14:editId="3470A711">
            <wp:extent cx="5274310" cy="18662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F71" w14:textId="24D2BC1F" w:rsidR="00BC5688" w:rsidRDefault="00BC5688" w:rsidP="001C691C">
      <w:r>
        <w:rPr>
          <w:rFonts w:hint="eastAsia"/>
        </w:rPr>
        <w:t>流程和其他标签解析的流程类似，最终将</w:t>
      </w:r>
      <w:r>
        <w:rPr>
          <w:rFonts w:hint="eastAsia"/>
        </w:rPr>
        <w:t>sql</w:t>
      </w:r>
      <w:r>
        <w:rPr>
          <w:rFonts w:hint="eastAsia"/>
        </w:rPr>
        <w:t>信息保存到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 w:rsidR="00D56B52">
        <w:rPr>
          <w:rFonts w:hint="eastAsia"/>
        </w:rPr>
        <w:t>mapped</w:t>
      </w:r>
      <w:r w:rsidR="00D56B52">
        <w:t>Statement</w:t>
      </w:r>
      <w:r w:rsidR="00D56B52">
        <w:rPr>
          <w:rFonts w:hint="eastAsia"/>
        </w:rPr>
        <w:t>s</w:t>
      </w:r>
      <w:r w:rsidR="00D56B52">
        <w:t xml:space="preserve"> </w:t>
      </w:r>
      <w:r w:rsidR="00D56B52">
        <w:rPr>
          <w:rFonts w:hint="eastAsia"/>
        </w:rPr>
        <w:t>map</w:t>
      </w:r>
      <w:r w:rsidR="00D56B52">
        <w:t>&lt;String,MappedStatement&gt;</w:t>
      </w:r>
      <w:r w:rsidR="00D56B52">
        <w:rPr>
          <w:rFonts w:hint="eastAsia"/>
        </w:rPr>
        <w:t>中，其中的</w:t>
      </w:r>
      <w:r w:rsidR="00D56B52">
        <w:rPr>
          <w:rFonts w:hint="eastAsia"/>
        </w:rPr>
        <w:t>Mapped</w:t>
      </w:r>
      <w:r w:rsidR="00D56B52">
        <w:t>Statement</w:t>
      </w:r>
      <w:r w:rsidR="00D56B52">
        <w:rPr>
          <w:rFonts w:hint="eastAsia"/>
        </w:rPr>
        <w:t>类封装了一条</w:t>
      </w:r>
      <w:r w:rsidR="00D56B52">
        <w:rPr>
          <w:rFonts w:hint="eastAsia"/>
        </w:rPr>
        <w:t>DML</w:t>
      </w:r>
      <w:r w:rsidR="00D56B52">
        <w:rPr>
          <w:rFonts w:hint="eastAsia"/>
        </w:rPr>
        <w:t>语句的对象信息。</w:t>
      </w:r>
    </w:p>
    <w:p w14:paraId="4387BBBE" w14:textId="000D7659" w:rsidR="00D56B52" w:rsidRDefault="00D56B52" w:rsidP="001C691C">
      <w:r>
        <w:rPr>
          <w:rFonts w:hint="eastAsia"/>
        </w:rPr>
        <w:t>主线梳理清楚了，现在再看看细节，看看</w:t>
      </w:r>
      <w:r>
        <w:rPr>
          <w:rFonts w:hint="eastAsia"/>
        </w:rPr>
        <w:t>Sql</w:t>
      </w:r>
      <w:r>
        <w:t>Source</w:t>
      </w:r>
      <w:r>
        <w:rPr>
          <w:rFonts w:hint="eastAsia"/>
        </w:rPr>
        <w:t>对象时怎么生成的，包含了动态</w:t>
      </w:r>
      <w:r>
        <w:rPr>
          <w:rFonts w:hint="eastAsia"/>
        </w:rPr>
        <w:t>SQL</w:t>
      </w:r>
      <w:r>
        <w:rPr>
          <w:rFonts w:hint="eastAsia"/>
        </w:rPr>
        <w:t>的处理</w:t>
      </w:r>
    </w:p>
    <w:p w14:paraId="1F81D527" w14:textId="37BE20FC" w:rsidR="00D56B52" w:rsidRDefault="007F658B" w:rsidP="001C691C">
      <w:pPr>
        <w:rPr>
          <w:rFonts w:hint="eastAsia"/>
        </w:rPr>
      </w:pPr>
      <w:r>
        <w:rPr>
          <w:noProof/>
        </w:rPr>
        <w:drawing>
          <wp:inline distT="0" distB="0" distL="0" distR="0" wp14:anchorId="14043E4A" wp14:editId="21E770F5">
            <wp:extent cx="5274310" cy="1268730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23D5D5CA" w14:textId="77777777" w:rsidR="00D56B52" w:rsidRPr="008E7C05" w:rsidRDefault="00D56B52" w:rsidP="001C691C">
      <w:pPr>
        <w:rPr>
          <w:rFonts w:hint="eastAsia"/>
        </w:rPr>
      </w:pPr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39" w:name="_Toc1868765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39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40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40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41" w:name="_Toc18687654"/>
      <w:r>
        <w:rPr>
          <w:rFonts w:hint="eastAsia"/>
        </w:rPr>
        <w:lastRenderedPageBreak/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1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2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2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3" w:name="_Toc18687656"/>
      <w:r>
        <w:t>结果集</w:t>
      </w:r>
      <w:r>
        <w:rPr>
          <w:rFonts w:hint="eastAsia"/>
        </w:rPr>
        <w:t>映射</w:t>
      </w:r>
      <w:r>
        <w:t>封装</w:t>
      </w:r>
      <w:bookmarkEnd w:id="43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D408" w14:textId="77777777" w:rsidR="00555183" w:rsidRDefault="00555183" w:rsidP="00B4788C">
      <w:r>
        <w:separator/>
      </w:r>
    </w:p>
  </w:endnote>
  <w:endnote w:type="continuationSeparator" w:id="0">
    <w:p w14:paraId="4B52D98F" w14:textId="77777777" w:rsidR="00555183" w:rsidRDefault="00555183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8B2B" w14:textId="77777777" w:rsidR="00555183" w:rsidRDefault="00555183" w:rsidP="00B4788C">
      <w:r>
        <w:separator/>
      </w:r>
    </w:p>
  </w:footnote>
  <w:footnote w:type="continuationSeparator" w:id="0">
    <w:p w14:paraId="04F93FD4" w14:textId="77777777" w:rsidR="00555183" w:rsidRDefault="00555183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EB34C148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0964A8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B8391A"/>
    <w:multiLevelType w:val="hybridMultilevel"/>
    <w:tmpl w:val="CA5A6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4422C7"/>
    <w:multiLevelType w:val="hybridMultilevel"/>
    <w:tmpl w:val="BE50A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25"/>
  </w:num>
  <w:num w:numId="9">
    <w:abstractNumId w:val="19"/>
  </w:num>
  <w:num w:numId="10">
    <w:abstractNumId w:val="4"/>
  </w:num>
  <w:num w:numId="11">
    <w:abstractNumId w:val="18"/>
  </w:num>
  <w:num w:numId="12">
    <w:abstractNumId w:val="3"/>
  </w:num>
  <w:num w:numId="13">
    <w:abstractNumId w:val="24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22"/>
  </w:num>
  <w:num w:numId="26">
    <w:abstractNumId w:val="16"/>
  </w:num>
  <w:num w:numId="27">
    <w:abstractNumId w:val="20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0B7AE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2431B0"/>
    <w:rsid w:val="00247FE2"/>
    <w:rsid w:val="00267876"/>
    <w:rsid w:val="002A0D97"/>
    <w:rsid w:val="002B0FEF"/>
    <w:rsid w:val="002B43DE"/>
    <w:rsid w:val="002B7F1E"/>
    <w:rsid w:val="002C3AB1"/>
    <w:rsid w:val="002C52AC"/>
    <w:rsid w:val="002D513A"/>
    <w:rsid w:val="00300CF2"/>
    <w:rsid w:val="003244E5"/>
    <w:rsid w:val="00324DA9"/>
    <w:rsid w:val="00331D7C"/>
    <w:rsid w:val="0034448E"/>
    <w:rsid w:val="00353B54"/>
    <w:rsid w:val="00366844"/>
    <w:rsid w:val="00464510"/>
    <w:rsid w:val="004C13E6"/>
    <w:rsid w:val="005456E4"/>
    <w:rsid w:val="00555183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759D9"/>
    <w:rsid w:val="007C5770"/>
    <w:rsid w:val="007C71D3"/>
    <w:rsid w:val="007F658B"/>
    <w:rsid w:val="00822DA6"/>
    <w:rsid w:val="008558B6"/>
    <w:rsid w:val="00856EC2"/>
    <w:rsid w:val="00884F15"/>
    <w:rsid w:val="008E7C05"/>
    <w:rsid w:val="009011A5"/>
    <w:rsid w:val="009B1262"/>
    <w:rsid w:val="009F23E1"/>
    <w:rsid w:val="009F3545"/>
    <w:rsid w:val="00A2289C"/>
    <w:rsid w:val="00A33E18"/>
    <w:rsid w:val="00B019FF"/>
    <w:rsid w:val="00B36FF3"/>
    <w:rsid w:val="00B4788C"/>
    <w:rsid w:val="00B72D7D"/>
    <w:rsid w:val="00B87BDB"/>
    <w:rsid w:val="00BA46DE"/>
    <w:rsid w:val="00BC5688"/>
    <w:rsid w:val="00BF79B8"/>
    <w:rsid w:val="00C01930"/>
    <w:rsid w:val="00C020E8"/>
    <w:rsid w:val="00C729D6"/>
    <w:rsid w:val="00CC15FB"/>
    <w:rsid w:val="00CD6985"/>
    <w:rsid w:val="00CF2126"/>
    <w:rsid w:val="00D07428"/>
    <w:rsid w:val="00D37F29"/>
    <w:rsid w:val="00D56B52"/>
    <w:rsid w:val="00D85BA1"/>
    <w:rsid w:val="00D977DB"/>
    <w:rsid w:val="00DD25A9"/>
    <w:rsid w:val="00E00F26"/>
    <w:rsid w:val="00E32D9B"/>
    <w:rsid w:val="00E452A0"/>
    <w:rsid w:val="00E4712F"/>
    <w:rsid w:val="00E52640"/>
    <w:rsid w:val="00E53039"/>
    <w:rsid w:val="00EC0941"/>
    <w:rsid w:val="00EF20B1"/>
    <w:rsid w:val="00F33F6E"/>
    <w:rsid w:val="00F343A9"/>
    <w:rsid w:val="00F36271"/>
    <w:rsid w:val="00F507BE"/>
    <w:rsid w:val="00F80023"/>
    <w:rsid w:val="00FA17E3"/>
    <w:rsid w:val="00FC186C"/>
    <w:rsid w:val="00FC375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A5F3-2EEA-4511-9210-436BC95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32</Pages>
  <Words>2529</Words>
  <Characters>14417</Characters>
  <Application>Microsoft Office Word</Application>
  <DocSecurity>0</DocSecurity>
  <Lines>120</Lines>
  <Paragraphs>33</Paragraphs>
  <ScaleCrop>false</ScaleCrop>
  <Company>Microsoft</Company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38</cp:revision>
  <dcterms:created xsi:type="dcterms:W3CDTF">2019-08-21T14:47:00Z</dcterms:created>
  <dcterms:modified xsi:type="dcterms:W3CDTF">2019-10-14T12:02:00Z</dcterms:modified>
</cp:coreProperties>
</file>